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CE" w:rsidRDefault="005A25CE" w:rsidP="005A2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окружающему миру во 2 классе</w:t>
      </w:r>
    </w:p>
    <w:p w:rsidR="005A25CE" w:rsidRPr="00EC1E46" w:rsidRDefault="00EC1E46" w:rsidP="005A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sz w:val="28"/>
          <w:szCs w:val="28"/>
        </w:rPr>
        <w:t>Учитель: Хакимова А.Н.</w:t>
      </w:r>
    </w:p>
    <w:p w:rsidR="005A25CE" w:rsidRPr="00EC1E46" w:rsidRDefault="005A25CE" w:rsidP="005A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bookmarkStart w:id="0" w:name="_GoBack"/>
      <w:r w:rsidRPr="00EC1E46">
        <w:rPr>
          <w:rFonts w:ascii="Times New Roman" w:hAnsi="Times New Roman" w:cs="Times New Roman"/>
          <w:sz w:val="28"/>
          <w:szCs w:val="28"/>
        </w:rPr>
        <w:t xml:space="preserve">Какие бывают животные? </w:t>
      </w:r>
      <w:bookmarkEnd w:id="0"/>
    </w:p>
    <w:p w:rsidR="005A25CE" w:rsidRPr="00EC1E46" w:rsidRDefault="005A25CE" w:rsidP="005A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EC1E46">
        <w:rPr>
          <w:rFonts w:ascii="Times New Roman" w:hAnsi="Times New Roman" w:cs="Times New Roman"/>
          <w:sz w:val="28"/>
          <w:szCs w:val="28"/>
        </w:rPr>
        <w:t>2 класс</w:t>
      </w:r>
    </w:p>
    <w:p w:rsidR="005A25CE" w:rsidRPr="00EC1E46" w:rsidRDefault="005A25CE" w:rsidP="005A2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: </w:t>
      </w:r>
      <w:r w:rsidRPr="00EC1E46">
        <w:rPr>
          <w:rFonts w:ascii="Times New Roman" w:hAnsi="Times New Roman" w:cs="Times New Roman"/>
          <w:sz w:val="28"/>
          <w:szCs w:val="28"/>
        </w:rPr>
        <w:t>45 минут</w:t>
      </w:r>
    </w:p>
    <w:p w:rsidR="00385833" w:rsidRPr="00EC1E46" w:rsidRDefault="005A25CE" w:rsidP="00385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385833" w:rsidRPr="00EC1E46">
        <w:rPr>
          <w:rFonts w:ascii="Times New Roman" w:hAnsi="Times New Roman" w:cs="Times New Roman"/>
          <w:b/>
          <w:sz w:val="28"/>
          <w:szCs w:val="28"/>
        </w:rPr>
        <w:t>: -</w:t>
      </w:r>
      <w:r w:rsidR="00385833" w:rsidRPr="00EC1E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5833" w:rsidRPr="00E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 знания детей о животных, на этой основе разделить животных на группы: птицы, рыбы,    </w:t>
      </w:r>
    </w:p>
    <w:p w:rsidR="00385833" w:rsidRPr="00EC1E46" w:rsidRDefault="00385833" w:rsidP="00385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звери, насекомые; познакомить с новыми группами: земноводные, пресмыкающиеся;</w:t>
      </w:r>
    </w:p>
    <w:p w:rsidR="00385833" w:rsidRPr="00EC1E46" w:rsidRDefault="00385833" w:rsidP="00385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  развивать умения выделять главное из текста, высказывать свои мысли, обосновывать их; расширять </w:t>
      </w:r>
      <w:r w:rsidR="00B4010A" w:rsidRPr="00E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4010A" w:rsidRPr="00EC1E46" w:rsidRDefault="00B4010A" w:rsidP="00385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ругозор учащихся;</w:t>
      </w:r>
    </w:p>
    <w:p w:rsidR="00E5169F" w:rsidRPr="00EC1E46" w:rsidRDefault="00385833" w:rsidP="003858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</w:t>
      </w:r>
      <w:r w:rsidRPr="00EC1E46">
        <w:rPr>
          <w:rFonts w:ascii="Times New Roman" w:hAnsi="Times New Roman"/>
          <w:sz w:val="28"/>
          <w:szCs w:val="28"/>
        </w:rPr>
        <w:t>воспитывать любовь и бережное отношение к природе.</w:t>
      </w:r>
    </w:p>
    <w:p w:rsidR="00A4526D" w:rsidRPr="00EC1E46" w:rsidRDefault="00A4526D" w:rsidP="005A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EC1E4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УД: </w:t>
      </w:r>
      <w:r w:rsidR="00D82444" w:rsidRPr="00EC1E46">
        <w:rPr>
          <w:rFonts w:ascii="Times New Roman" w:hAnsi="Times New Roman" w:cs="Times New Roman"/>
          <w:sz w:val="28"/>
          <w:szCs w:val="28"/>
        </w:rPr>
        <w:t>целеполагание</w:t>
      </w:r>
      <w:r w:rsidRPr="00EC1E46">
        <w:rPr>
          <w:rFonts w:ascii="Times New Roman" w:hAnsi="Times New Roman" w:cs="Times New Roman"/>
          <w:sz w:val="28"/>
          <w:szCs w:val="28"/>
        </w:rPr>
        <w:t>.</w:t>
      </w:r>
    </w:p>
    <w:p w:rsidR="00A4526D" w:rsidRPr="00EC1E46" w:rsidRDefault="00A4526D" w:rsidP="005A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EC1E4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УУД: </w:t>
      </w:r>
      <w:proofErr w:type="spellStart"/>
      <w:r w:rsidRPr="00EC1E4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EC1E46">
        <w:rPr>
          <w:rFonts w:ascii="Times New Roman" w:hAnsi="Times New Roman" w:cs="Times New Roman"/>
          <w:sz w:val="28"/>
          <w:szCs w:val="28"/>
        </w:rPr>
        <w:t xml:space="preserve"> – формирование познавательной цели; поиск и  </w:t>
      </w:r>
      <w:proofErr w:type="gramEnd"/>
    </w:p>
    <w:p w:rsidR="00A4526D" w:rsidRPr="00EC1E46" w:rsidRDefault="00A4526D" w:rsidP="00A45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sz w:val="28"/>
          <w:szCs w:val="28"/>
        </w:rPr>
        <w:t xml:space="preserve">                                                выделение необходимой информации.</w:t>
      </w:r>
    </w:p>
    <w:p w:rsidR="005A25CE" w:rsidRPr="00EC1E46" w:rsidRDefault="005A25CE" w:rsidP="005A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526D" w:rsidRPr="00EC1E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526D" w:rsidRPr="00EC1E4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УД: </w:t>
      </w:r>
      <w:r w:rsidR="00A4526D" w:rsidRPr="00EC1E46">
        <w:rPr>
          <w:rFonts w:ascii="Times New Roman" w:hAnsi="Times New Roman" w:cs="Times New Roman"/>
          <w:sz w:val="28"/>
          <w:szCs w:val="28"/>
        </w:rPr>
        <w:t xml:space="preserve">инициативное сотрудничество в поиске и выборе информации, </w:t>
      </w:r>
    </w:p>
    <w:p w:rsidR="00A4526D" w:rsidRPr="00EC1E46" w:rsidRDefault="00A4526D" w:rsidP="005A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sz w:val="28"/>
          <w:szCs w:val="28"/>
        </w:rPr>
        <w:t xml:space="preserve">                                                умение оформлять свои мысли в устной форме с достаточной полнотой и точностью мысли.</w:t>
      </w:r>
    </w:p>
    <w:p w:rsidR="00A4526D" w:rsidRPr="00EC1E46" w:rsidRDefault="00A4526D" w:rsidP="005A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EC1E46">
        <w:rPr>
          <w:rFonts w:ascii="Times New Roman" w:hAnsi="Times New Roman" w:cs="Times New Roman"/>
          <w:sz w:val="28"/>
          <w:szCs w:val="28"/>
        </w:rPr>
        <w:t>Птицы, звери, насекомые, рыбы</w:t>
      </w:r>
      <w:r w:rsidR="00385833" w:rsidRPr="00EC1E46">
        <w:rPr>
          <w:rFonts w:ascii="Times New Roman" w:hAnsi="Times New Roman" w:cs="Times New Roman"/>
          <w:sz w:val="28"/>
          <w:szCs w:val="28"/>
        </w:rPr>
        <w:t xml:space="preserve">, земноводные, </w:t>
      </w:r>
      <w:r w:rsidR="00B4010A" w:rsidRPr="00EC1E46">
        <w:rPr>
          <w:rFonts w:ascii="Times New Roman" w:hAnsi="Times New Roman" w:cs="Times New Roman"/>
          <w:sz w:val="28"/>
          <w:szCs w:val="28"/>
        </w:rPr>
        <w:t>пресмыкающиеся</w:t>
      </w:r>
      <w:r w:rsidRPr="00EC1E46">
        <w:rPr>
          <w:rFonts w:ascii="Times New Roman" w:hAnsi="Times New Roman" w:cs="Times New Roman"/>
          <w:sz w:val="28"/>
          <w:szCs w:val="28"/>
        </w:rPr>
        <w:t>.</w:t>
      </w:r>
    </w:p>
    <w:p w:rsidR="00E5169F" w:rsidRPr="00EC1E46" w:rsidRDefault="00E5169F" w:rsidP="00E5169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C1E46">
        <w:rPr>
          <w:b/>
          <w:sz w:val="28"/>
          <w:szCs w:val="28"/>
        </w:rPr>
        <w:t xml:space="preserve">Место проведения: </w:t>
      </w:r>
      <w:r w:rsidRPr="00EC1E46">
        <w:rPr>
          <w:sz w:val="28"/>
          <w:szCs w:val="28"/>
        </w:rPr>
        <w:t>учебный кабинет.</w:t>
      </w:r>
    </w:p>
    <w:p w:rsidR="00E5169F" w:rsidRPr="00EC1E46" w:rsidRDefault="00E5169F" w:rsidP="00E5169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proofErr w:type="spellStart"/>
      <w:r w:rsidRPr="00EC1E46">
        <w:rPr>
          <w:b/>
          <w:sz w:val="28"/>
          <w:szCs w:val="28"/>
        </w:rPr>
        <w:t>Межпредметные</w:t>
      </w:r>
      <w:proofErr w:type="spellEnd"/>
      <w:r w:rsidRPr="00EC1E46">
        <w:rPr>
          <w:b/>
          <w:sz w:val="28"/>
          <w:szCs w:val="28"/>
        </w:rPr>
        <w:t xml:space="preserve"> связи: </w:t>
      </w:r>
      <w:r w:rsidRPr="00EC1E46">
        <w:rPr>
          <w:sz w:val="28"/>
          <w:szCs w:val="28"/>
        </w:rPr>
        <w:t>литературное чтение, развитие речи.</w:t>
      </w:r>
    </w:p>
    <w:p w:rsidR="00E5169F" w:rsidRPr="00EC1E46" w:rsidRDefault="00E5169F" w:rsidP="00D824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1E46">
        <w:rPr>
          <w:b/>
          <w:sz w:val="28"/>
          <w:szCs w:val="28"/>
        </w:rPr>
        <w:t xml:space="preserve">Оборудование: </w:t>
      </w:r>
      <w:r w:rsidRPr="00EC1E46">
        <w:rPr>
          <w:sz w:val="28"/>
          <w:szCs w:val="28"/>
        </w:rPr>
        <w:t xml:space="preserve">ноутбук, мультимедийный проектор, интерактивная доска, </w:t>
      </w:r>
      <w:r w:rsidR="00A4526D" w:rsidRPr="00EC1E46">
        <w:rPr>
          <w:sz w:val="28"/>
          <w:szCs w:val="28"/>
        </w:rPr>
        <w:t>рисунки животных</w:t>
      </w:r>
      <w:r w:rsidRPr="00EC1E46">
        <w:rPr>
          <w:sz w:val="28"/>
          <w:szCs w:val="28"/>
        </w:rPr>
        <w:t>,</w:t>
      </w:r>
      <w:r w:rsidR="00A4526D" w:rsidRPr="00EC1E46">
        <w:rPr>
          <w:sz w:val="28"/>
          <w:szCs w:val="28"/>
        </w:rPr>
        <w:t xml:space="preserve"> карточки с заданиями, </w:t>
      </w:r>
    </w:p>
    <w:p w:rsidR="00D82444" w:rsidRPr="00EC1E46" w:rsidRDefault="00D82444" w:rsidP="00D824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1E46">
        <w:rPr>
          <w:sz w:val="28"/>
          <w:szCs w:val="28"/>
        </w:rPr>
        <w:t xml:space="preserve">                             учебник,  рабочая тетрадь.</w:t>
      </w:r>
    </w:p>
    <w:p w:rsidR="00662B68" w:rsidRPr="00EC1E46" w:rsidRDefault="00662B68">
      <w:pPr>
        <w:rPr>
          <w:rFonts w:ascii="Times New Roman" w:hAnsi="Times New Roman" w:cs="Times New Roman"/>
          <w:sz w:val="28"/>
          <w:szCs w:val="28"/>
        </w:rPr>
      </w:pPr>
    </w:p>
    <w:p w:rsidR="00A4526D" w:rsidRPr="00EC1E46" w:rsidRDefault="00A4526D">
      <w:pPr>
        <w:rPr>
          <w:rFonts w:ascii="Times New Roman" w:hAnsi="Times New Roman" w:cs="Times New Roman"/>
          <w:sz w:val="28"/>
          <w:szCs w:val="28"/>
        </w:rPr>
      </w:pPr>
    </w:p>
    <w:p w:rsidR="00D82444" w:rsidRPr="00EC1E46" w:rsidRDefault="00D82444">
      <w:pPr>
        <w:rPr>
          <w:rFonts w:ascii="Times New Roman" w:hAnsi="Times New Roman" w:cs="Times New Roman"/>
          <w:sz w:val="28"/>
          <w:szCs w:val="28"/>
        </w:rPr>
      </w:pPr>
    </w:p>
    <w:p w:rsidR="00E5169F" w:rsidRPr="00EC1E46" w:rsidRDefault="00E5169F" w:rsidP="00E51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4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  <w:gridCol w:w="3686"/>
        <w:gridCol w:w="1353"/>
      </w:tblGrid>
      <w:tr w:rsidR="00EC1E46" w:rsidRPr="00EC1E46" w:rsidTr="00145E46">
        <w:tc>
          <w:tcPr>
            <w:tcW w:w="2660" w:type="dxa"/>
          </w:tcPr>
          <w:p w:rsidR="00E5169F" w:rsidRPr="00EC1E46" w:rsidRDefault="00E5169F" w:rsidP="00E5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087" w:type="dxa"/>
          </w:tcPr>
          <w:p w:rsidR="00E5169F" w:rsidRPr="00EC1E46" w:rsidRDefault="00E5169F" w:rsidP="00E5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E5169F" w:rsidRPr="00EC1E46" w:rsidRDefault="00E5169F" w:rsidP="00E5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353" w:type="dxa"/>
          </w:tcPr>
          <w:p w:rsidR="00E5169F" w:rsidRPr="00EC1E46" w:rsidRDefault="001A551C" w:rsidP="00E5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Обору</w:t>
            </w:r>
            <w:r w:rsidR="00145E46"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</w:tr>
      <w:tr w:rsidR="00EC1E46" w:rsidRPr="00EC1E46" w:rsidTr="00145E46">
        <w:tc>
          <w:tcPr>
            <w:tcW w:w="2660" w:type="dxa"/>
          </w:tcPr>
          <w:p w:rsidR="00E5169F" w:rsidRPr="00EC1E46" w:rsidRDefault="00E5169F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(самоопределение) к учебной деятельности</w:t>
            </w:r>
          </w:p>
        </w:tc>
        <w:tc>
          <w:tcPr>
            <w:tcW w:w="7087" w:type="dxa"/>
          </w:tcPr>
          <w:p w:rsidR="00145E46" w:rsidRPr="00EC1E46" w:rsidRDefault="00145E4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145E46" w:rsidRPr="00EC1E46" w:rsidRDefault="00145E4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 Ребята у нас сегодня гости, давайте поздороваемся с гостями, улыбнемся им.</w:t>
            </w:r>
          </w:p>
          <w:p w:rsidR="00145E46" w:rsidRPr="00EC1E46" w:rsidRDefault="00145E4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69F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 Посмотри, мой милый друг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Что находится вокруг.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 Небо светло-голубое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Солнце светит золотое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Ветер листьями играет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Тучка в небе проплывает.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Поле, речка и трава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Горы, воздух и  листва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Птицы, звери и леса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Гром, туманы и роса,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Человек и время года –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Это всё вокруг… (природа).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5" w:rsidRPr="00EC1E46" w:rsidRDefault="007F33D5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 Итак, мы сегодня отправляемся в путешествие в природу. А какая бывает природа?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46" w:rsidRPr="00EC1E46" w:rsidRDefault="00145E4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E46" w:rsidRPr="00EC1E46" w:rsidRDefault="00145E4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Учащиеся рассаживаются по группам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учащимися: учебник, рабочая тетрадь, зеленый и красный карандаш.</w:t>
            </w: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AB" w:rsidRPr="00EC1E46" w:rsidRDefault="00663FAB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FAB" w:rsidRPr="00EC1E46" w:rsidRDefault="00663FAB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33" w:rsidRPr="00EC1E46" w:rsidRDefault="00385833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33" w:rsidRPr="00EC1E46" w:rsidRDefault="00385833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33" w:rsidRPr="00EC1E46" w:rsidRDefault="00385833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33" w:rsidRPr="00EC1E46" w:rsidRDefault="00385833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33" w:rsidRPr="00EC1E46" w:rsidRDefault="00385833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33" w:rsidRPr="00EC1E46" w:rsidRDefault="00385833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5" w:rsidRPr="00EC1E46" w:rsidRDefault="007F33D5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AC1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Живая и неживая.</w:t>
            </w:r>
          </w:p>
        </w:tc>
        <w:tc>
          <w:tcPr>
            <w:tcW w:w="1353" w:type="dxa"/>
          </w:tcPr>
          <w:p w:rsidR="00E5169F" w:rsidRPr="00EC1E46" w:rsidRDefault="00E5169F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E46" w:rsidRPr="00EC1E46" w:rsidTr="00145E46">
        <w:tc>
          <w:tcPr>
            <w:tcW w:w="2660" w:type="dxa"/>
          </w:tcPr>
          <w:p w:rsidR="00406FC1" w:rsidRPr="00EC1E46" w:rsidRDefault="00AC1476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знаний </w:t>
            </w:r>
          </w:p>
          <w:p w:rsidR="007F33D5" w:rsidRPr="00EC1E46" w:rsidRDefault="007F33D5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3D5" w:rsidRPr="00EC1E46" w:rsidRDefault="007F33D5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3D5" w:rsidRPr="00EC1E46" w:rsidRDefault="007F33D5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й работы.</w:t>
            </w: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закрепить знания и умения.</w:t>
            </w: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FC1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работа к изучению нового материала</w:t>
            </w: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а</w:t>
            </w:r>
          </w:p>
          <w:p w:rsidR="00406FC1" w:rsidRPr="00EC1E46" w:rsidRDefault="00DE3459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7087" w:type="dxa"/>
          </w:tcPr>
          <w:p w:rsidR="00E5169F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гадайте загадку: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Дом со всех сторон открыт,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Он резною крышей крыт.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Заходи в зеленый дом –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Чудеса увидишь в нем!</w:t>
            </w: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 Разгадайте кроссворд и вспомните, какие чудеса есть в лесу.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5" w:rsidRPr="00EC1E46" w:rsidRDefault="007F33D5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D23" w:rsidRPr="00EC1E46" w:rsidRDefault="00724D23" w:rsidP="00724D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Что в лесу растёт?</w:t>
            </w:r>
          </w:p>
          <w:p w:rsidR="00724D23" w:rsidRPr="00EC1E46" w:rsidRDefault="00724D23" w:rsidP="00724D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Назовите группы растений?</w:t>
            </w:r>
          </w:p>
          <w:p w:rsidR="006B45E3" w:rsidRPr="00EC1E46" w:rsidRDefault="006B45E3" w:rsidP="006B45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5E3" w:rsidRPr="00EC1E46" w:rsidRDefault="00724D23" w:rsidP="006B45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Назовите общее слово в кроссворде?</w:t>
            </w:r>
          </w:p>
          <w:p w:rsidR="00724D23" w:rsidRPr="00EC1E46" w:rsidRDefault="00724D23" w:rsidP="001A55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К какой природе относятся растения и животные?</w:t>
            </w: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Докажи, что животные – это живые существа?</w:t>
            </w: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картинку. </w:t>
            </w:r>
          </w:p>
          <w:p w:rsidR="00406FC1" w:rsidRPr="00EC1E46" w:rsidRDefault="00406FC1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Можно ли сказать, к какой группе относится данное существо?</w:t>
            </w:r>
          </w:p>
          <w:p w:rsidR="006B45E3" w:rsidRPr="00EC1E46" w:rsidRDefault="006B45E3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EF" w:rsidRPr="00EC1E46" w:rsidRDefault="00894FEF" w:rsidP="00724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 Кто поможет мне сформулировать цель урока.</w:t>
            </w:r>
          </w:p>
          <w:p w:rsidR="006B45E3" w:rsidRPr="00EC1E46" w:rsidRDefault="006B45E3" w:rsidP="00997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</w:t>
            </w:r>
            <w:r w:rsidR="00894FEF"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должны научиться различать животных по группам. </w:t>
            </w:r>
          </w:p>
        </w:tc>
        <w:tc>
          <w:tcPr>
            <w:tcW w:w="3686" w:type="dxa"/>
          </w:tcPr>
          <w:p w:rsidR="00E5169F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лес.</w:t>
            </w: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76" w:rsidRPr="00EC1E46" w:rsidRDefault="00AC147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Дети читают загадки, предложенные на слайде</w:t>
            </w:r>
            <w:r w:rsidR="00724D23" w:rsidRPr="00EC1E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Используя иллюстрации в качестве помощи, они называют отгадки.</w:t>
            </w: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Деревья, кустарники, травы.</w:t>
            </w:r>
          </w:p>
          <w:p w:rsidR="00145E46" w:rsidRPr="00EC1E46" w:rsidRDefault="00145E46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1C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К живой природе.</w:t>
            </w:r>
          </w:p>
          <w:p w:rsidR="00724D23" w:rsidRPr="00EC1E46" w:rsidRDefault="00724D2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– это живые существа, так как имеют  признаки  живой природы: приспосабливаются к условиям жизни, размножаются и воспитывают потомство, передвигаются, растут и развиваются, дышат и </w:t>
            </w:r>
            <w:r w:rsidRPr="00E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ются.</w:t>
            </w: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EF" w:rsidRPr="00EC1E46" w:rsidRDefault="00894FEF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C1" w:rsidRPr="00EC1E46" w:rsidRDefault="00406FC1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Дети видят на слайде  вымышленное </w:t>
            </w:r>
            <w:r w:rsidR="00145E46" w:rsidRPr="00EC1E46">
              <w:rPr>
                <w:rFonts w:ascii="Times New Roman" w:hAnsi="Times New Roman" w:cs="Times New Roman"/>
                <w:sz w:val="28"/>
                <w:szCs w:val="28"/>
              </w:rPr>
              <w:t>животное,</w:t>
            </w: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 xml:space="preserve"> и ответить затрудняются.</w:t>
            </w:r>
          </w:p>
          <w:p w:rsidR="00894FEF" w:rsidRPr="00EC1E46" w:rsidRDefault="00894FEF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E5169F" w:rsidRPr="00EC1E46" w:rsidRDefault="00E5169F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6B45E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5E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1E46" w:rsidRPr="00EC1E46" w:rsidTr="00145E46">
        <w:tc>
          <w:tcPr>
            <w:tcW w:w="2660" w:type="dxa"/>
          </w:tcPr>
          <w:p w:rsidR="00E5169F" w:rsidRPr="00EC1E46" w:rsidRDefault="00DE3459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роблемной ситуации</w:t>
            </w:r>
            <w:proofErr w:type="gramEnd"/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. Изучение новой темы.</w:t>
            </w:r>
          </w:p>
          <w:p w:rsidR="00DE3459" w:rsidRPr="00EC1E46" w:rsidRDefault="00DE3459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тицах, рыбах, насекомых, зверях, показать их разнообразие.</w:t>
            </w: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FB2A4D" w:rsidRPr="00EC1E46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4D" w:rsidRPr="00EC1E46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4D" w:rsidRPr="00EC1E46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4D" w:rsidRPr="00EC1E46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3C" w:rsidRPr="00EC1E46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3C" w:rsidRPr="00EC1E46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3C" w:rsidRPr="00EC1E46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3C" w:rsidRPr="00EC1E46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3C" w:rsidRPr="00EC1E46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снять утомляемость детей</w:t>
            </w:r>
          </w:p>
        </w:tc>
        <w:tc>
          <w:tcPr>
            <w:tcW w:w="7087" w:type="dxa"/>
          </w:tcPr>
          <w:p w:rsidR="0017042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  </w:t>
            </w:r>
            <w:r w:rsidR="0071546D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Для этого нам надо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сти исследование и </w:t>
            </w:r>
            <w:r w:rsidR="0071546D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ть, какие группы животных </w:t>
            </w:r>
            <w:r w:rsidR="0017042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ществуют   и </w:t>
            </w:r>
          </w:p>
          <w:p w:rsidR="00DE3459" w:rsidRPr="00EC1E46" w:rsidRDefault="0017042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97FBE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ыяснить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чительные признаки каждой группы.</w:t>
            </w:r>
          </w:p>
          <w:p w:rsidR="00815C60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с вами разбились по группам и начнем наше исследование. </w:t>
            </w:r>
          </w:p>
          <w:p w:rsidR="00670149" w:rsidRPr="00EC1E46" w:rsidRDefault="0067014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Вспомните правила работы в группе.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зьмите </w:t>
            </w: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ьшой конверт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7042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ем ваше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.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  больших конвертах подготовлены рисунки животных: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группа</w:t>
            </w:r>
            <w:r w:rsidR="00670149"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7042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окунь, щука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7042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м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группа</w:t>
            </w:r>
            <w:r w:rsidR="00670149"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7042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ос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а, божья коровка,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к;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группа</w:t>
            </w:r>
            <w:r w:rsidR="00670149"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тигр, лиса,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к;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группа</w:t>
            </w:r>
            <w:r w:rsidR="00670149"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7042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ласточка, дятел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ица. </w:t>
            </w:r>
          </w:p>
          <w:p w:rsidR="00170429" w:rsidRPr="00EC1E46" w:rsidRDefault="00DE3459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 Рассмотрите картинки с изображением животных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257B" w:rsidRPr="00EC1E46" w:rsidRDefault="00815C60" w:rsidP="008525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997FBE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Выберите</w:t>
            </w:r>
            <w:r w:rsidR="00DE345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чи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ые </w:t>
            </w:r>
            <w:r w:rsidR="00D76D7A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признаки,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ящие для </w:t>
            </w:r>
            <w:r w:rsidR="00997FBE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животных на ваших картинках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5257B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 желтых карточках).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FBE" w:rsidRPr="00EC1E46" w:rsidRDefault="00997FBE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Для ответов используйте подсказку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ая находится на </w:t>
            </w:r>
            <w:r w:rsidR="0085257B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ей 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очке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85257B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ног и чем покрыто тело</w:t>
            </w:r>
            <w:r w:rsidR="0067014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 доске вывешиваю</w:t>
            </w:r>
            <w:r w:rsidR="0085257B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тся карточки).</w:t>
            </w:r>
          </w:p>
          <w:p w:rsidR="00670149" w:rsidRPr="00EC1E46" w:rsidRDefault="0067014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статью из учебника, характеризующую вашу группу животных.</w:t>
            </w:r>
          </w:p>
          <w:p w:rsidR="00DE3459" w:rsidRPr="00EC1E46" w:rsidRDefault="0067014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E345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ждая группа работает 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ько с одной статьей </w:t>
            </w:r>
            <w:r w:rsidR="0085257B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учебника (стр. статьи указана на красной карточке).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узнали о животных данной группы?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отличает их от других групп? </w:t>
            </w:r>
          </w:p>
          <w:p w:rsidR="0085257B" w:rsidRPr="00EC1E46" w:rsidRDefault="0085257B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Каждая группа должна рассказать о своей группе животных.</w:t>
            </w:r>
            <w:r w:rsidR="004E0996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путно заполняется </w:t>
            </w:r>
            <w:proofErr w:type="gramStart"/>
            <w:r w:rsidR="004E0996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таблица на доске</w:t>
            </w:r>
            <w:r w:rsidR="000F6D3C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общая</w:t>
            </w:r>
            <w:proofErr w:type="gramEnd"/>
            <w:r w:rsidR="000F6D3C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ные сведения</w:t>
            </w:r>
            <w:r w:rsidR="004E0996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DE3459" w:rsidRPr="00EC1E46" w:rsidRDefault="00815C60" w:rsidP="00DE345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группы </w:t>
            </w:r>
            <w:r w:rsidR="001500FD"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E3459"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личество ног и покровы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ери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4ноги                    шерсть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тицы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2 ноги                   перья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ыбы     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плавники               чешуя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екомые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6 ног                     </w:t>
            </w:r>
            <w:r w:rsidR="0085257B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есть крылья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новодные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4 ноги                 голая кожа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мыкающиеся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4 ноги                роговые чешуйки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вы думаете, к какой группе можно отнести лягушек и жаб? 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де они обитают? </w:t>
            </w:r>
          </w:p>
          <w:p w:rsidR="00DE3459" w:rsidRPr="00EC1E46" w:rsidRDefault="00815C60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этому они составляют особую группу</w:t>
            </w:r>
            <w:r w:rsidR="00A21B93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емноводные,  могут находиться на суше и в водоеме. </w:t>
            </w:r>
          </w:p>
          <w:p w:rsidR="00815C60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Еще одна группа</w:t>
            </w:r>
            <w:r w:rsidR="00815C60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это пресмыкающиеся,</w:t>
            </w:r>
            <w:r w:rsidR="00A21B93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 к ним относи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тся?</w:t>
            </w: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0996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3459" w:rsidRPr="00EC1E46" w:rsidRDefault="00DE3459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колько у них ног? </w:t>
            </w:r>
          </w:p>
          <w:p w:rsidR="00962410" w:rsidRPr="00EC1E46" w:rsidRDefault="00962410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3459" w:rsidRPr="00EC1E46" w:rsidRDefault="00815C60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E3459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акой покров?</w:t>
            </w:r>
          </w:p>
          <w:p w:rsidR="004E0996" w:rsidRPr="00EC1E46" w:rsidRDefault="004E0996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B2A4D"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Какие основные группы животных мы определили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4E0996" w:rsidRPr="00EC1E46" w:rsidRDefault="004E0996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- Ставили ли мы перед собой такую учебную задачу?</w:t>
            </w:r>
          </w:p>
          <w:p w:rsidR="00FB2A4D" w:rsidRPr="00EC1E46" w:rsidRDefault="00FB2A4D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2A4D" w:rsidRPr="00EC1E46" w:rsidRDefault="00FB2A4D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жно ли сказать, что животные каждой группы имеют свои отличительные признаки? </w:t>
            </w:r>
          </w:p>
          <w:p w:rsidR="000F6D3C" w:rsidRPr="00EC1E46" w:rsidRDefault="000F6D3C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6D3C" w:rsidRPr="00EC1E46" w:rsidRDefault="000F6D3C" w:rsidP="000F6D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- На самом же деле биологи-ученые, которые занимаются изучением животных, - выделяют гораздо большее их количество.</w:t>
            </w:r>
          </w:p>
          <w:p w:rsidR="000F6D3C" w:rsidRPr="00EC1E46" w:rsidRDefault="000F6D3C" w:rsidP="00DE34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E46" w:rsidRPr="00EC1E46" w:rsidRDefault="00DE3459" w:rsidP="00962410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2410" w:rsidRPr="00EC1E46" w:rsidRDefault="00962410" w:rsidP="00962410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рожке, по дорожке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чем мы на правой ножке.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 этой же дорожке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Скачем мы на левой ножке.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тропинке побежим,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До лужайки добежим.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лужайке</w:t>
            </w:r>
            <w:proofErr w:type="gramEnd"/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лужайке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попрыгаем, как зайки.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п. Немного отдохнем. </w:t>
            </w: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омой пешком пойдем. </w:t>
            </w:r>
          </w:p>
          <w:p w:rsidR="00E5169F" w:rsidRPr="00EC1E46" w:rsidRDefault="00E5169F" w:rsidP="0096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5169F" w:rsidRPr="00EC1E46" w:rsidRDefault="00E5169F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429" w:rsidRPr="00EC1E46" w:rsidRDefault="00170429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429" w:rsidRPr="00EC1E46" w:rsidRDefault="00170429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Рыбы, насекомые, звери, птицы</w:t>
            </w: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ы детей   по группам. </w:t>
            </w: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E46" w:rsidRPr="00EC1E46" w:rsidRDefault="00145E46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E46" w:rsidRPr="00EC1E46" w:rsidRDefault="00145E46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0FD" w:rsidRPr="00EC1E46" w:rsidRDefault="001500FD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0FD" w:rsidRPr="00EC1E46" w:rsidRDefault="001500FD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0FD" w:rsidRPr="00EC1E46" w:rsidRDefault="001500FD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0FD" w:rsidRPr="00EC1E46" w:rsidRDefault="001500FD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0FD" w:rsidRPr="00EC1E46" w:rsidRDefault="001500FD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E0491D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На доске таблица</w:t>
            </w: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а суше и в воде.</w:t>
            </w:r>
          </w:p>
          <w:p w:rsidR="004E0996" w:rsidRPr="00EC1E46" w:rsidRDefault="004E0996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0996" w:rsidRPr="00EC1E46" w:rsidRDefault="004E0996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меи, черепахи, ящерицы, крокодилы. </w:t>
            </w:r>
          </w:p>
          <w:p w:rsidR="00962410" w:rsidRPr="00EC1E46" w:rsidRDefault="00815C6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4 Ноги.</w:t>
            </w:r>
          </w:p>
          <w:p w:rsidR="0085257B" w:rsidRPr="00EC1E46" w:rsidRDefault="0085257B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C60" w:rsidRPr="00EC1E46" w:rsidRDefault="00962410" w:rsidP="0081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sz w:val="28"/>
                <w:szCs w:val="28"/>
              </w:rPr>
              <w:t>Роговые чешуйки.</w:t>
            </w:r>
          </w:p>
          <w:p w:rsidR="00FB2A4D" w:rsidRPr="00EC1E46" w:rsidRDefault="00FB2A4D" w:rsidP="00FB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sz w:val="28"/>
                <w:szCs w:val="28"/>
              </w:rPr>
              <w:t>Птицы, пресмыкающиеся, рыбы, земноводные, звери, насекомые.</w:t>
            </w:r>
          </w:p>
          <w:p w:rsidR="00815C60" w:rsidRPr="00EC1E46" w:rsidRDefault="00815C6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E5169F" w:rsidRPr="00EC1E46" w:rsidRDefault="00E5169F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5C73" w:rsidRPr="00EC1E46" w:rsidRDefault="003B5C7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46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D3C" w:rsidRPr="00EC1E46" w:rsidRDefault="000F6D3C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2410" w:rsidRPr="00EC1E46" w:rsidRDefault="00962410" w:rsidP="0096241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1E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 время работы закрыть экран проектора</w:t>
            </w:r>
          </w:p>
          <w:p w:rsidR="00962410" w:rsidRPr="00EC1E46" w:rsidRDefault="00962410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9F" w:rsidTr="00145E46">
        <w:tc>
          <w:tcPr>
            <w:tcW w:w="2660" w:type="dxa"/>
          </w:tcPr>
          <w:p w:rsidR="00E5169F" w:rsidRDefault="00962410" w:rsidP="00A21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ичное закрепление </w:t>
            </w:r>
          </w:p>
          <w:p w:rsidR="00A21B93" w:rsidRDefault="00A21B93" w:rsidP="00A21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</w:p>
          <w:p w:rsidR="00A21B93" w:rsidRPr="00A21B93" w:rsidRDefault="00A21B93" w:rsidP="00A21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ойденный материал</w:t>
            </w:r>
          </w:p>
        </w:tc>
        <w:tc>
          <w:tcPr>
            <w:tcW w:w="7087" w:type="dxa"/>
          </w:tcPr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0491D" w:rsidRPr="003401A4">
              <w:rPr>
                <w:rFonts w:ascii="Times New Roman" w:eastAsia="Calibri" w:hAnsi="Times New Roman" w:cs="Times New Roman"/>
                <w:sz w:val="28"/>
                <w:szCs w:val="28"/>
              </w:rPr>
              <w:t>Ребята,</w:t>
            </w:r>
            <w:r w:rsidRPr="00340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сейчас мы с вами откроем рабочие тет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</w:t>
            </w:r>
            <w:r w:rsidRPr="003401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полним задание по групп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руппа раскрасит – насекомых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группа – раскрасит рыб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группа – птиц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группа </w:t>
            </w:r>
            <w:r w:rsid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ерей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ботать будем по группам в учебнике на стр. 22</w:t>
            </w:r>
          </w:p>
          <w:p w:rsidR="00A21B93" w:rsidRPr="003401A4" w:rsidRDefault="00A21B93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ведите примеры животных (по три в кажд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е).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169F" w:rsidRDefault="00E5169F" w:rsidP="00A21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3401A4" w:rsidRDefault="00145E46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аботают в рабочих тетрадях</w:t>
            </w: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1A4" w:rsidRDefault="003401A4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B93" w:rsidRDefault="00A21B93" w:rsidP="009624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169F" w:rsidRDefault="00E5169F" w:rsidP="00A21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E5169F" w:rsidRDefault="00E5169F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69F" w:rsidTr="00145E46">
        <w:tc>
          <w:tcPr>
            <w:tcW w:w="2660" w:type="dxa"/>
          </w:tcPr>
          <w:p w:rsidR="00E5169F" w:rsidRDefault="00A21B9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  <w:p w:rsidR="00A21B93" w:rsidRDefault="00A21B9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FB2A4D" w:rsidRDefault="00A21B93" w:rsidP="00FB2A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своение темы</w:t>
            </w:r>
            <w:r w:rsidR="00FB2A4D" w:rsidRPr="00FB2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2A4D" w:rsidRDefault="00FB2A4D" w:rsidP="00FB2A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рочная работа. </w:t>
            </w:r>
          </w:p>
          <w:p w:rsidR="00A21B93" w:rsidRDefault="00A21B9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A3" w:rsidRPr="006333A3" w:rsidRDefault="006333A3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A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7087" w:type="dxa"/>
          </w:tcPr>
          <w:p w:rsidR="00E5169F" w:rsidRDefault="00A21B9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подумайте и ответьте мне на вопрос</w:t>
            </w:r>
          </w:p>
          <w:p w:rsidR="00A21B93" w:rsidRDefault="00A21B9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й же группе относится это животное?</w:t>
            </w:r>
          </w:p>
          <w:p w:rsidR="00FB2A4D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4D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4D" w:rsidRDefault="00FB2A4D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мы проверим, как вы усвоили материал.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в виде природоведческого диктанта – учитель читает стихотворение или загадку о животном, а ученики, отгадав её, должны записать, к какой группе относится это животное. При этом используются сокращения: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– звери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- птицы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- рыбы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– насекомые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ой, маленькой хозяйке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ы не страшны: 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регла она на ветках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шёные грибы.         (Белка)  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ской - </w:t>
            </w:r>
            <w:proofErr w:type="gramStart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атая</w:t>
            </w:r>
            <w:proofErr w:type="gramEnd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дкой – </w:t>
            </w:r>
            <w:proofErr w:type="gramStart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атая</w:t>
            </w:r>
            <w:proofErr w:type="gramEnd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ья</w:t>
            </w:r>
            <w:proofErr w:type="gramEnd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ипловатая -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вестная персона.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ут её  …</w:t>
            </w:r>
            <w:proofErr w:type="gramStart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ворона)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- пятнистая букашка,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ранжевой спине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одни кругляшки нарисованы везде.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руки попаду -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ините, обману: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зу, вроде без сознанья, 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спинку упаду.    (Божья коровка)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по земле не хожу, </w:t>
            </w: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верх не гляжу, </w:t>
            </w: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незда не завожу, </w:t>
            </w: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детей вывожу</w:t>
            </w:r>
            <w:proofErr w:type="gramStart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(</w:t>
            </w:r>
            <w:proofErr w:type="gramStart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а)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тоге на листочке должна получиться  следующая запись:</w:t>
            </w:r>
          </w:p>
          <w:p w:rsidR="00FB2A4D" w:rsidRPr="00FB2A4D" w:rsidRDefault="00FB2A4D" w:rsidP="00FB2A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B2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.  П.  Н.  Р. </w:t>
            </w:r>
          </w:p>
          <w:p w:rsidR="00FB2A4D" w:rsidRPr="00FB2A4D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себя, сверив результат с образцом на доске.</w:t>
            </w:r>
          </w:p>
          <w:p w:rsidR="00A21B93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руки, у кого нет ошибок.</w:t>
            </w:r>
          </w:p>
          <w:p w:rsidR="000F6D3C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одна ошибка.</w:t>
            </w:r>
          </w:p>
          <w:p w:rsidR="000F6D3C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две ошибки.</w:t>
            </w:r>
          </w:p>
          <w:p w:rsidR="00A21B93" w:rsidRPr="00A21B93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делал три ошибки.</w:t>
            </w:r>
          </w:p>
        </w:tc>
        <w:tc>
          <w:tcPr>
            <w:tcW w:w="3686" w:type="dxa"/>
          </w:tcPr>
          <w:p w:rsidR="00E5169F" w:rsidRPr="00A21B93" w:rsidRDefault="00A21B9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вымышленное животное, так как оно имеет признаки двух групп сразу.</w:t>
            </w:r>
          </w:p>
        </w:tc>
        <w:tc>
          <w:tcPr>
            <w:tcW w:w="1353" w:type="dxa"/>
          </w:tcPr>
          <w:p w:rsidR="00E5169F" w:rsidRDefault="00E5169F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D3C" w:rsidTr="00145E46">
        <w:tc>
          <w:tcPr>
            <w:tcW w:w="2660" w:type="dxa"/>
          </w:tcPr>
          <w:p w:rsidR="000F6D3C" w:rsidRDefault="000F6D3C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Я предлагаю послушать стихотворение</w:t>
            </w:r>
            <w:proofErr w:type="gramStart"/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рево, цветок, трава и птиц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33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всегда умеют защищаться.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Если будут уничтожены они,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ланете мы останемся одни.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 звериных, птичьего гнез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рять не будем никогда!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сть птенцам и маленьким </w:t>
            </w:r>
            <w:proofErr w:type="gramStart"/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ятам</w:t>
            </w:r>
            <w:proofErr w:type="gramEnd"/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шо живется с нами рядом!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-все на свете нужны!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мошки не меньше нужны, чем слоны,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льзя обойтись и без чудищ нелепых,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аже без хищников злых и свирепых.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жны все на свете! Нужны все подряд!</w:t>
            </w:r>
            <w:r w:rsidRPr="006333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33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делает мед, и кто делает яд!</w:t>
            </w: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учит нас это стихотворение?</w:t>
            </w:r>
          </w:p>
          <w:p w:rsidR="000F6D3C" w:rsidRPr="006333A3" w:rsidRDefault="006333A3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можете помогать животным?</w:t>
            </w:r>
          </w:p>
        </w:tc>
        <w:tc>
          <w:tcPr>
            <w:tcW w:w="3686" w:type="dxa"/>
          </w:tcPr>
          <w:p w:rsidR="000F6D3C" w:rsidRDefault="000F6D3C" w:rsidP="00E51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0F6D3C" w:rsidRDefault="000F6D3C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7A" w:rsidTr="00145E46">
        <w:tc>
          <w:tcPr>
            <w:tcW w:w="2660" w:type="dxa"/>
          </w:tcPr>
          <w:p w:rsidR="00D76D7A" w:rsidRDefault="00D76D7A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D76D7A" w:rsidRDefault="00D76D7A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  <w:tc>
          <w:tcPr>
            <w:tcW w:w="7087" w:type="dxa"/>
          </w:tcPr>
          <w:p w:rsidR="00D76D7A" w:rsidRPr="00145E46" w:rsidRDefault="00D76D7A" w:rsidP="0014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 вас на столах лежат цветы, выберите тот, который отражает вашу деятельность на уроке. </w:t>
            </w:r>
            <w:r w:rsidRPr="00145E4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ети выбирают соответствующие цветочки и поднимают их)</w:t>
            </w: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F6D3C" w:rsidRDefault="00D76D7A" w:rsidP="000F6D3C">
            <w:pPr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то про себя может сказать, я активно работал на уроке! </w:t>
            </w:r>
            <w:r w:rsidRPr="00145E46"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(Красный)</w:t>
            </w:r>
          </w:p>
          <w:p w:rsidR="00D76D7A" w:rsidRPr="00145E46" w:rsidRDefault="000F6D3C" w:rsidP="0014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то для себя сделал открытие? </w:t>
            </w:r>
            <w:r w:rsidRPr="00145E46">
              <w:rPr>
                <w:rFonts w:ascii="Times New Roman" w:eastAsia="Calibri" w:hAnsi="Times New Roman" w:cs="Times New Roman"/>
                <w:i/>
                <w:iCs/>
                <w:color w:val="548DD4"/>
                <w:sz w:val="28"/>
                <w:szCs w:val="28"/>
              </w:rPr>
              <w:t>(</w:t>
            </w:r>
            <w:r w:rsidRPr="00145E46">
              <w:rPr>
                <w:rFonts w:ascii="Times New Roman" w:eastAsia="Calibri" w:hAnsi="Times New Roman" w:cs="Times New Roman"/>
                <w:b/>
                <w:i/>
                <w:iCs/>
                <w:color w:val="548DD4"/>
                <w:sz w:val="28"/>
                <w:szCs w:val="28"/>
              </w:rPr>
              <w:t>Синий</w:t>
            </w:r>
            <w:r w:rsidRPr="00145E46">
              <w:rPr>
                <w:rFonts w:ascii="Times New Roman" w:eastAsia="Calibri" w:hAnsi="Times New Roman" w:cs="Times New Roman"/>
                <w:i/>
                <w:iCs/>
                <w:color w:val="548DD4"/>
                <w:sz w:val="28"/>
                <w:szCs w:val="28"/>
              </w:rPr>
              <w:t>)</w:t>
            </w: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6D7A" w:rsidRPr="00145E46" w:rsidRDefault="00D76D7A" w:rsidP="00145E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у на уроке было интересно? </w:t>
            </w:r>
            <w:r w:rsidRPr="00145E46">
              <w:rPr>
                <w:rFonts w:ascii="Times New Roman" w:eastAsia="Calibri" w:hAnsi="Times New Roman" w:cs="Times New Roman"/>
                <w:b/>
                <w:i/>
                <w:iCs/>
                <w:color w:val="00B050"/>
                <w:sz w:val="28"/>
                <w:szCs w:val="28"/>
              </w:rPr>
              <w:t>(Зелёный)</w:t>
            </w: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6D7A" w:rsidRPr="00D76D7A" w:rsidRDefault="00D76D7A" w:rsidP="00D76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у урок подарил хорошее настроение? </w:t>
            </w:r>
            <w:r w:rsidRPr="00145E46">
              <w:rPr>
                <w:rFonts w:ascii="Times New Roman" w:eastAsia="Calibri" w:hAnsi="Times New Roman" w:cs="Times New Roman"/>
                <w:i/>
                <w:iCs/>
                <w:color w:val="FFFF00"/>
                <w:sz w:val="28"/>
                <w:szCs w:val="28"/>
              </w:rPr>
              <w:t>(Жёлтый)</w:t>
            </w:r>
            <w:r w:rsidRPr="00145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D76D7A" w:rsidRDefault="00D76D7A" w:rsidP="00E51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D76D7A" w:rsidRDefault="00D76D7A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A4D" w:rsidTr="00145E46">
        <w:tc>
          <w:tcPr>
            <w:tcW w:w="2660" w:type="dxa"/>
          </w:tcPr>
          <w:p w:rsidR="00FB2A4D" w:rsidRDefault="00FB2A4D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перспективу</w:t>
            </w:r>
          </w:p>
        </w:tc>
        <w:tc>
          <w:tcPr>
            <w:tcW w:w="7087" w:type="dxa"/>
          </w:tcPr>
          <w:p w:rsidR="00FB2A4D" w:rsidRPr="00145E46" w:rsidRDefault="00FB2A4D" w:rsidP="003B5C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умайте и </w:t>
            </w:r>
            <w:r w:rsidR="000F6D3C">
              <w:rPr>
                <w:rFonts w:ascii="Times New Roman" w:eastAsia="Calibri" w:hAnsi="Times New Roman" w:cs="Times New Roman"/>
                <w:sz w:val="28"/>
                <w:szCs w:val="28"/>
              </w:rPr>
              <w:t>ответьт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акой группе относится человек? Можно дома спросить взрослых, найти отве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тернете. </w:t>
            </w:r>
            <w:r w:rsidR="003B5C73">
              <w:rPr>
                <w:rFonts w:ascii="Times New Roman" w:eastAsia="Calibri" w:hAnsi="Times New Roman" w:cs="Times New Roman"/>
                <w:sz w:val="28"/>
                <w:szCs w:val="28"/>
              </w:rPr>
              <w:t>А  следующий 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с вами</w:t>
            </w:r>
            <w:r w:rsidR="000F6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B5C73">
              <w:rPr>
                <w:rFonts w:ascii="Times New Roman" w:eastAsia="Calibri" w:hAnsi="Times New Roman" w:cs="Times New Roman"/>
                <w:sz w:val="28"/>
                <w:szCs w:val="28"/>
              </w:rPr>
              <w:t>ответим</w:t>
            </w:r>
            <w:proofErr w:type="gramEnd"/>
            <w:r w:rsidR="003B5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F6D3C">
              <w:rPr>
                <w:rFonts w:ascii="Times New Roman" w:eastAsia="Calibri" w:hAnsi="Times New Roman" w:cs="Times New Roman"/>
                <w:sz w:val="28"/>
                <w:szCs w:val="28"/>
              </w:rPr>
              <w:t>к какой группе мы с вами относимся.</w:t>
            </w:r>
          </w:p>
        </w:tc>
        <w:tc>
          <w:tcPr>
            <w:tcW w:w="3686" w:type="dxa"/>
          </w:tcPr>
          <w:p w:rsidR="00FB2A4D" w:rsidRDefault="00FB2A4D" w:rsidP="00E51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FB2A4D" w:rsidRDefault="00FB2A4D" w:rsidP="00E5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169F" w:rsidRPr="00E5169F" w:rsidRDefault="00E5169F" w:rsidP="00E5169F">
      <w:pPr>
        <w:rPr>
          <w:rFonts w:ascii="Times New Roman" w:hAnsi="Times New Roman" w:cs="Times New Roman"/>
          <w:b/>
          <w:sz w:val="28"/>
          <w:szCs w:val="28"/>
        </w:rPr>
      </w:pPr>
    </w:p>
    <w:sectPr w:rsidR="00E5169F" w:rsidRPr="00E5169F" w:rsidSect="005A25C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7C" w:rsidRDefault="00E1167C" w:rsidP="00E0491D">
      <w:pPr>
        <w:spacing w:after="0" w:line="240" w:lineRule="auto"/>
      </w:pPr>
      <w:r>
        <w:separator/>
      </w:r>
    </w:p>
  </w:endnote>
  <w:endnote w:type="continuationSeparator" w:id="0">
    <w:p w:rsidR="00E1167C" w:rsidRDefault="00E1167C" w:rsidP="00E0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07732"/>
      <w:docPartObj>
        <w:docPartGallery w:val="Page Numbers (Bottom of Page)"/>
        <w:docPartUnique/>
      </w:docPartObj>
    </w:sdtPr>
    <w:sdtEndPr/>
    <w:sdtContent>
      <w:p w:rsidR="00E0491D" w:rsidRDefault="00E049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46">
          <w:rPr>
            <w:noProof/>
          </w:rPr>
          <w:t>1</w:t>
        </w:r>
        <w:r>
          <w:fldChar w:fldCharType="end"/>
        </w:r>
      </w:p>
    </w:sdtContent>
  </w:sdt>
  <w:p w:rsidR="00E0491D" w:rsidRDefault="00E049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7C" w:rsidRDefault="00E1167C" w:rsidP="00E0491D">
      <w:pPr>
        <w:spacing w:after="0" w:line="240" w:lineRule="auto"/>
      </w:pPr>
      <w:r>
        <w:separator/>
      </w:r>
    </w:p>
  </w:footnote>
  <w:footnote w:type="continuationSeparator" w:id="0">
    <w:p w:rsidR="00E1167C" w:rsidRDefault="00E1167C" w:rsidP="00E0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436"/>
    <w:multiLevelType w:val="hybridMultilevel"/>
    <w:tmpl w:val="12D4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6A"/>
    <w:rsid w:val="000F6D3C"/>
    <w:rsid w:val="00145E46"/>
    <w:rsid w:val="001500FD"/>
    <w:rsid w:val="00170429"/>
    <w:rsid w:val="001A551C"/>
    <w:rsid w:val="001C47F6"/>
    <w:rsid w:val="003401A4"/>
    <w:rsid w:val="00385833"/>
    <w:rsid w:val="0039366A"/>
    <w:rsid w:val="003B5C73"/>
    <w:rsid w:val="003D4132"/>
    <w:rsid w:val="00406FC1"/>
    <w:rsid w:val="004E0996"/>
    <w:rsid w:val="005A25CE"/>
    <w:rsid w:val="006333A3"/>
    <w:rsid w:val="00662B68"/>
    <w:rsid w:val="00663FAB"/>
    <w:rsid w:val="00670149"/>
    <w:rsid w:val="006B45E3"/>
    <w:rsid w:val="0071546D"/>
    <w:rsid w:val="00724D23"/>
    <w:rsid w:val="007F33D5"/>
    <w:rsid w:val="00815C60"/>
    <w:rsid w:val="0085257B"/>
    <w:rsid w:val="00894FEF"/>
    <w:rsid w:val="00962410"/>
    <w:rsid w:val="00997FBE"/>
    <w:rsid w:val="00A21B93"/>
    <w:rsid w:val="00A4526D"/>
    <w:rsid w:val="00AC1476"/>
    <w:rsid w:val="00B367FE"/>
    <w:rsid w:val="00B4010A"/>
    <w:rsid w:val="00B50B87"/>
    <w:rsid w:val="00D76D7A"/>
    <w:rsid w:val="00D82444"/>
    <w:rsid w:val="00DE3459"/>
    <w:rsid w:val="00E0491D"/>
    <w:rsid w:val="00E1167C"/>
    <w:rsid w:val="00E5169F"/>
    <w:rsid w:val="00EC1E46"/>
    <w:rsid w:val="00FB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CE"/>
    <w:pPr>
      <w:ind w:left="720"/>
      <w:contextualSpacing/>
    </w:pPr>
  </w:style>
  <w:style w:type="table" w:styleId="a5">
    <w:name w:val="Table Grid"/>
    <w:basedOn w:val="a1"/>
    <w:uiPriority w:val="59"/>
    <w:rsid w:val="00E5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6241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91D"/>
  </w:style>
  <w:style w:type="paragraph" w:styleId="a9">
    <w:name w:val="footer"/>
    <w:basedOn w:val="a"/>
    <w:link w:val="aa"/>
    <w:uiPriority w:val="99"/>
    <w:unhideWhenUsed/>
    <w:rsid w:val="00E0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CE"/>
    <w:pPr>
      <w:ind w:left="720"/>
      <w:contextualSpacing/>
    </w:pPr>
  </w:style>
  <w:style w:type="table" w:styleId="a5">
    <w:name w:val="Table Grid"/>
    <w:basedOn w:val="a1"/>
    <w:uiPriority w:val="59"/>
    <w:rsid w:val="00E5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6241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91D"/>
  </w:style>
  <w:style w:type="paragraph" w:styleId="a9">
    <w:name w:val="footer"/>
    <w:basedOn w:val="a"/>
    <w:link w:val="aa"/>
    <w:uiPriority w:val="99"/>
    <w:unhideWhenUsed/>
    <w:rsid w:val="00E0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BEB4-9866-4E38-B840-AD3192D2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йгуль</cp:lastModifiedBy>
  <cp:revision>10</cp:revision>
  <dcterms:created xsi:type="dcterms:W3CDTF">2013-10-24T18:46:00Z</dcterms:created>
  <dcterms:modified xsi:type="dcterms:W3CDTF">2015-11-15T09:30:00Z</dcterms:modified>
</cp:coreProperties>
</file>